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E39B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E39B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E39B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E39B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10DA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B7C5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r w:rsidR="002B29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0B7C5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B07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10DA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1B4445" w:rsidRPr="001B4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B4445" w:rsidRPr="001B444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0B7C5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10DA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10DA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B29A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B076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OS TRENCIN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7240" w:rsidRPr="008272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</w:t>
            </w:r>
            <w:r w:rsidR="00A1326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82724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10DA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10DA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862D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C1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E39B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E39B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E39B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E39B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B29A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A8" w:rsidRDefault="003D5BA8">
      <w:r>
        <w:separator/>
      </w:r>
    </w:p>
  </w:endnote>
  <w:endnote w:type="continuationSeparator" w:id="0">
    <w:p w:rsidR="003D5BA8" w:rsidRDefault="003D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A8" w:rsidRDefault="003D5BA8">
      <w:r>
        <w:separator/>
      </w:r>
    </w:p>
  </w:footnote>
  <w:footnote w:type="continuationSeparator" w:id="0">
    <w:p w:rsidR="003D5BA8" w:rsidRDefault="003D5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8A9"/>
    <w:rsid w:val="00051909"/>
    <w:rsid w:val="00054ECE"/>
    <w:rsid w:val="00071E05"/>
    <w:rsid w:val="00090290"/>
    <w:rsid w:val="000B7C59"/>
    <w:rsid w:val="000C380A"/>
    <w:rsid w:val="000D4012"/>
    <w:rsid w:val="000E39B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A2821"/>
    <w:rsid w:val="001B0766"/>
    <w:rsid w:val="001B169B"/>
    <w:rsid w:val="001B2439"/>
    <w:rsid w:val="001B4445"/>
    <w:rsid w:val="001B61C7"/>
    <w:rsid w:val="001C1C19"/>
    <w:rsid w:val="001C3460"/>
    <w:rsid w:val="001C6454"/>
    <w:rsid w:val="001D292F"/>
    <w:rsid w:val="001D339B"/>
    <w:rsid w:val="001D7488"/>
    <w:rsid w:val="00200650"/>
    <w:rsid w:val="00210DAE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29A7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215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5BA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4AC3"/>
    <w:rsid w:val="005A0D2D"/>
    <w:rsid w:val="005A4CE9"/>
    <w:rsid w:val="005B45C3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85587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175"/>
    <w:rsid w:val="00827240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05B"/>
    <w:rsid w:val="009F77EB"/>
    <w:rsid w:val="00A02FDC"/>
    <w:rsid w:val="00A06388"/>
    <w:rsid w:val="00A1326B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2C4A"/>
    <w:rsid w:val="00CA3203"/>
    <w:rsid w:val="00CA4584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7B7C"/>
    <w:rsid w:val="00DB1415"/>
    <w:rsid w:val="00DB540C"/>
    <w:rsid w:val="00DC1A93"/>
    <w:rsid w:val="00DD4471"/>
    <w:rsid w:val="00E071E5"/>
    <w:rsid w:val="00E17EB9"/>
    <w:rsid w:val="00E238F8"/>
    <w:rsid w:val="00E32739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5EE3"/>
    <w:rsid w:val="00ED69FD"/>
    <w:rsid w:val="00EE0B9D"/>
    <w:rsid w:val="00EF305B"/>
    <w:rsid w:val="00EF49C5"/>
    <w:rsid w:val="00F04A6A"/>
    <w:rsid w:val="00F05239"/>
    <w:rsid w:val="00F2002E"/>
    <w:rsid w:val="00F20785"/>
    <w:rsid w:val="00F2755D"/>
    <w:rsid w:val="00F35FAB"/>
    <w:rsid w:val="00F46D71"/>
    <w:rsid w:val="00F6399C"/>
    <w:rsid w:val="00F82C5C"/>
    <w:rsid w:val="00F85CA9"/>
    <w:rsid w:val="00F862DF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254E-A75F-4CA7-B56B-AB4148EF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9T05:26:00Z</cp:lastPrinted>
  <dcterms:created xsi:type="dcterms:W3CDTF">2020-12-02T04:39:00Z</dcterms:created>
  <dcterms:modified xsi:type="dcterms:W3CDTF">2021-05-18T06:52:00Z</dcterms:modified>
</cp:coreProperties>
</file>